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D2" w:rsidRDefault="006F12D2" w:rsidP="006F12D2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72834810"/>
      <w:r w:rsidRPr="003D4C94">
        <w:rPr>
          <w:rFonts w:ascii="Times New Roman" w:hAnsi="Times New Roman" w:cs="Times New Roman"/>
          <w:color w:val="000000" w:themeColor="text1"/>
          <w:sz w:val="24"/>
          <w:szCs w:val="24"/>
        </w:rPr>
        <w:t>DAFTAR PUSTAKA</w:t>
      </w:r>
      <w:bookmarkEnd w:id="0"/>
    </w:p>
    <w:sdt>
      <w:sdtPr>
        <w:rPr>
          <w:b/>
          <w:bCs/>
        </w:rPr>
        <w:id w:val="-168095734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</w:rPr>
            <w:fldChar w:fldCharType="begin"/>
          </w:r>
          <w:r w:rsidRPr="00C07304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C07304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</w:rPr>
            <w:fldChar w:fldCharType="separate"/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Alhadad, &amp; F, S. (2015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ningkatkan Kemampuan Representasi Multipel Matematis, Pemecahan Masalah, Dan Self-Estem Siswa SMP Melalui Pembelajaran dengan Pendekatan Open-Ended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Tidak Diterbitkan: Disertasi Sekolah Pascasarjana UPI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ikunto, S. (2015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osedur Penelitian Suatu Pendekatan Praktik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Rineka Cipt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Aunurrahman. (2016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elajar Dan Pembelajaran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 : Alfabet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Bell, F. (2016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eaching and Learning Mathematics (In Secondary Schools)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ubuque,Lowa:WM.C: Brown Company Publisher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Cohen, D. (2016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iaget: Critique and Reasessment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London: Croom Helm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Desniarti, &amp; Ramadani. (2019). Pengaruh Kemampuan Pemahaman Konsep Matematis Terhadap Self Efficacy Dengan Penggunaan Geogebra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Universitas Muslim Nusantara Al-Washliyah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p. 956-962). Medan : Prosiding Seminar Nasional &amp; Expo II Hasil Penelitian Dan Pengabdian Masyarakat 2019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Desniarti, &amp; Ramadhani. (2019). Pengaruh Geogebra Terhadap Kemampuan Pemahaman Konsep Pada Mata Kuliah Geometri Analitik Bidang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Penelitian Pendidikan MIPA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>, 237-246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di, S., &amp; Kasum, M. U. (2015). Pemahaman Konsep Matematika Siswa SMP Melalui Penerapan Model Pembelajaran Kooperatif Tipe Memeriksa Berpasangan (Pair Checks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Pendidikan Matematika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>, 59-66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Hamalik, O. (2017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rencanaan Pengajaran Berdasarkan Pendekatan Sistem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Bumi Aksar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mzah, A. d. (2016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rencanaan dan Strategi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PT Raja Grafindo Persad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sanah, F. (2020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emampuan Pemecahan Masalah Matematis Siswa 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Hendriana, H., Rohaeti, E. E., &amp; Sumarmo, U. (2017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ard Skills Dan Soft Skills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PT. Refika Aditam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Hima, L. R. (2016). PENGARUH PEMBELAJARAN BAURAN (BLENDED LEARNING) TERHADAP MOTIVASI SISWA PADA MATERI RELASI DAN FUNGSI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Ilmiah Pendidikan Matematika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Husamah. (2016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mbelajaran Bauran Blended Learning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Malang: Prestasi Pusak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I Gusti Putu Sudiarta, I. W. (2017). PENGARUH MODEL BLENDED LEARNING BERBANTUAN VIDEO ANIMASI TERHADAP KEMAMPUAN PEMECAHAN MASALAH DAN PEMAHAMAN KONSEP SISWA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Cerdika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>, 11-21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I.M.K. Wijaya, G. S. (2016). PENGARUH PENERAPAN MODEL PEMBELAJARAN BLENDED LEARNING TERHADAP MOTIVASI BERPRESTASI DAN PRESTASI BELAJAR MATEMATIKA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Wahana Matematika dan Sains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>, 36-47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Kamaruddin, N. N. (2017). Relationship between Self-Directed Learnin, Motivation To learn, toward Learning Organization among Lecturers at A 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Selected Public University in Malaysia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national Journal of Education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>, 23-35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Kartika, Y. (2018). Analisis Kemampuan Pemahaman Konsep Matematika Peserta Didik Kelas VII SMP Pada Materi Bentuk Aljabar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Pendidikan Tambusai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>, 777-785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djid, A. (2018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rencanaan Pembelajaran(Mengembangkan Standar Kompetensi Guru)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Remaja Rosdakary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waddah, S., &amp; Maryanti, R. (2016). Kemampuan Pemahaman Konsep Siswa SMP Dalam Pembelajaran Menggunakan Model Penemuan Terbimbing (Discovery Learning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Pendidikan Matematika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>, 76-85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Nastiti, D. W. (2016). Pengaruh Pembelajaran Bauran (Blended Learning) Terhadap Motivasi dan Hasil Belajar Pada Materi Relasi dan Fungsi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rtikel Skripsi Universitas Nusantara PGRI Kediri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>, 1-10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madani, &amp; Yanti, J. H. (2019). Pengaruh Pengunaan Aplikasi SPSS Terhadap Kemampuan Pemahaman Konsep Matematis Mahasiswa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Universitas Muslim Nusantara Al-Washliyah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p. 476-483). Medan: Universitas Muslim Nusantara Al-Washliyah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RI, K. A. (2015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l-Qur'an dan Tafsirnya jilid 8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Widya Cahy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dirman, A. (2015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aksi Dan Motivasi Belajar Mengajar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PT. Bumi Aksar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Setyaningrum, V. F., Hendikawati, P., &amp; Nugroho, S. (2018). Peningkatan Pemahaman Konsep Dan Kerja Sama Siswa Kelas X Melalui Model Discovery Learning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ISMA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>, 810-813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Slameto. (2018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elajar &amp; Faktor-Faktor yang Mempengaruhinya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PT Rineka Cipt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daryono. (2018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ologi Penelitian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epok: PT Raja Grafindo Persad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djana, N. (2014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ilaian Proses Hasil Belajar Mengajar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Remaja Rosdakary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djana, N. (2015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Statistik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Tarsito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, &amp; Susanto. (2015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ara Mudah Belajar SPSS &amp; Lisrel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CV.Alfabet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kmawarti. (2016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valuasi Proses Dan Hasil Pembelajaran Matematika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Medan: Tidak Diterbitkan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parno, P. (2017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ilsafat Konstruktivisme dala Pendidikan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Kanisius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santo, A. (2014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eori Belajar dan Pembelajaran di Sekolah Dasar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Kencana.</w:t>
          </w:r>
        </w:p>
        <w:p w:rsidR="006F12D2" w:rsidRPr="00C07304" w:rsidRDefault="006F12D2" w:rsidP="006F12D2">
          <w:pPr>
            <w:pStyle w:val="Bibliography"/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Vygotsky, L. (2017). </w:t>
          </w:r>
          <w:r w:rsidRPr="00C073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ind in Society (The Development of Higher Psyclogicals Processes).</w:t>
          </w:r>
          <w:r w:rsidRPr="00C0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USA: The President and Fellow of Harvard College.</w:t>
          </w:r>
        </w:p>
        <w:p w:rsidR="006F12D2" w:rsidRDefault="006F12D2" w:rsidP="006F12D2">
          <w:pPr>
            <w:rPr>
              <w:rFonts w:ascii="Times New Roman" w:hAnsi="Times New Roman" w:cs="Times New Roman"/>
              <w:sz w:val="24"/>
              <w:szCs w:val="24"/>
            </w:rPr>
          </w:pPr>
          <w:r w:rsidRPr="00C073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1" w:name="_GoBack" w:displacedByCustomXml="prev"/>
    <w:bookmarkEnd w:id="1" w:displacedByCustomXml="prev"/>
    <w:p w:rsidR="0047300F" w:rsidRPr="006378AE" w:rsidRDefault="008F7569" w:rsidP="006F12D2">
      <w:r w:rsidRPr="006378AE">
        <w:t xml:space="preserve"> </w:t>
      </w:r>
    </w:p>
    <w:sectPr w:rsidR="0047300F" w:rsidRPr="006378AE" w:rsidSect="00C5578F">
      <w:footerReference w:type="defaul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B4" w:rsidRDefault="006F12D2">
    <w:pPr>
      <w:pStyle w:val="Footer"/>
      <w:jc w:val="center"/>
    </w:pPr>
  </w:p>
  <w:p w:rsidR="005753B4" w:rsidRDefault="006F12D2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F59"/>
    <w:multiLevelType w:val="multilevel"/>
    <w:tmpl w:val="0A18A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BC2F71"/>
    <w:multiLevelType w:val="multilevel"/>
    <w:tmpl w:val="744E2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F158B"/>
    <w:multiLevelType w:val="multilevel"/>
    <w:tmpl w:val="77A46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0A370371"/>
    <w:multiLevelType w:val="hybridMultilevel"/>
    <w:tmpl w:val="FDE6030C"/>
    <w:lvl w:ilvl="0" w:tplc="DCEAC0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C1E1896"/>
    <w:multiLevelType w:val="multilevel"/>
    <w:tmpl w:val="B148B9C2"/>
    <w:lvl w:ilvl="0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90" w:hanging="7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590" w:hanging="75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59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">
    <w:nsid w:val="150516D8"/>
    <w:multiLevelType w:val="hybridMultilevel"/>
    <w:tmpl w:val="4034970E"/>
    <w:lvl w:ilvl="0" w:tplc="6BFADD1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1A0C"/>
    <w:multiLevelType w:val="multilevel"/>
    <w:tmpl w:val="D4B6D7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41C27C8B"/>
    <w:multiLevelType w:val="multilevel"/>
    <w:tmpl w:val="2586DF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246C2"/>
    <w:multiLevelType w:val="hybridMultilevel"/>
    <w:tmpl w:val="639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C51E1"/>
    <w:multiLevelType w:val="multilevel"/>
    <w:tmpl w:val="4D8201E8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>
    <w:nsid w:val="49C37DC0"/>
    <w:multiLevelType w:val="hybridMultilevel"/>
    <w:tmpl w:val="170ED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D5F6A"/>
    <w:multiLevelType w:val="multilevel"/>
    <w:tmpl w:val="E9D6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D296BD6"/>
    <w:multiLevelType w:val="hybridMultilevel"/>
    <w:tmpl w:val="CDACFD84"/>
    <w:lvl w:ilvl="0" w:tplc="06403414">
      <w:start w:val="1"/>
      <w:numFmt w:val="decimal"/>
      <w:lvlText w:val="%1."/>
      <w:lvlJc w:val="left"/>
      <w:pPr>
        <w:ind w:left="5180" w:hanging="360"/>
      </w:pPr>
      <w:rPr>
        <w:rFonts w:hint="default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4EAA1BB5"/>
    <w:multiLevelType w:val="multilevel"/>
    <w:tmpl w:val="3822C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0312496"/>
    <w:multiLevelType w:val="multilevel"/>
    <w:tmpl w:val="82380C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5">
    <w:nsid w:val="524318A3"/>
    <w:multiLevelType w:val="hybridMultilevel"/>
    <w:tmpl w:val="A8C8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873D7"/>
    <w:multiLevelType w:val="multilevel"/>
    <w:tmpl w:val="B7EA0C98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>
    <w:nsid w:val="585911DE"/>
    <w:multiLevelType w:val="hybridMultilevel"/>
    <w:tmpl w:val="4788B7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E469B"/>
    <w:multiLevelType w:val="multilevel"/>
    <w:tmpl w:val="B818E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6C72E58"/>
    <w:multiLevelType w:val="multilevel"/>
    <w:tmpl w:val="1E864DB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5B26F25"/>
    <w:multiLevelType w:val="multilevel"/>
    <w:tmpl w:val="51C6A89C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78256B24"/>
    <w:multiLevelType w:val="multilevel"/>
    <w:tmpl w:val="8C90E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21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  <w:num w:numId="15">
    <w:abstractNumId w:val="17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16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8F"/>
    <w:rsid w:val="0047300F"/>
    <w:rsid w:val="00485E63"/>
    <w:rsid w:val="006378AE"/>
    <w:rsid w:val="006F12D2"/>
    <w:rsid w:val="007457F4"/>
    <w:rsid w:val="008F7569"/>
    <w:rsid w:val="00A04A09"/>
    <w:rsid w:val="00B87629"/>
    <w:rsid w:val="00B96C35"/>
    <w:rsid w:val="00C5578F"/>
    <w:rsid w:val="00F3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D2"/>
  </w:style>
  <w:style w:type="paragraph" w:styleId="Heading1">
    <w:name w:val="heading 1"/>
    <w:basedOn w:val="Normal"/>
    <w:next w:val="Normal"/>
    <w:link w:val="Heading1Char"/>
    <w:uiPriority w:val="9"/>
    <w:qFormat/>
    <w:rsid w:val="00F3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8F"/>
  </w:style>
  <w:style w:type="character" w:customStyle="1" w:styleId="Heading1Char">
    <w:name w:val="Heading 1 Char"/>
    <w:basedOn w:val="DefaultParagraphFont"/>
    <w:link w:val="Heading1"/>
    <w:uiPriority w:val="9"/>
    <w:rsid w:val="00F3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"/>
    <w:basedOn w:val="Normal"/>
    <w:link w:val="ListParagraphChar"/>
    <w:uiPriority w:val="34"/>
    <w:qFormat/>
    <w:rsid w:val="00F3740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"/>
    <w:link w:val="ListParagraph"/>
    <w:uiPriority w:val="34"/>
    <w:qFormat/>
    <w:locked/>
    <w:rsid w:val="00F37403"/>
  </w:style>
  <w:style w:type="character" w:customStyle="1" w:styleId="Heading2Char">
    <w:name w:val="Heading 2 Char"/>
    <w:basedOn w:val="DefaultParagraphFont"/>
    <w:link w:val="Heading2"/>
    <w:uiPriority w:val="9"/>
    <w:rsid w:val="00A0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4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09"/>
  </w:style>
  <w:style w:type="paragraph" w:styleId="BalloonText">
    <w:name w:val="Balloon Text"/>
    <w:basedOn w:val="Normal"/>
    <w:link w:val="BalloonTextChar"/>
    <w:uiPriority w:val="99"/>
    <w:semiHidden/>
    <w:unhideWhenUsed/>
    <w:rsid w:val="00A0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457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457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457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ko-KR"/>
    </w:rPr>
  </w:style>
  <w:style w:type="table" w:styleId="TableGrid">
    <w:name w:val="Table Grid"/>
    <w:basedOn w:val="TableNormal"/>
    <w:uiPriority w:val="59"/>
    <w:rsid w:val="008F756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6F1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D2"/>
  </w:style>
  <w:style w:type="paragraph" w:styleId="Heading1">
    <w:name w:val="heading 1"/>
    <w:basedOn w:val="Normal"/>
    <w:next w:val="Normal"/>
    <w:link w:val="Heading1Char"/>
    <w:uiPriority w:val="9"/>
    <w:qFormat/>
    <w:rsid w:val="00F3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8F"/>
  </w:style>
  <w:style w:type="character" w:customStyle="1" w:styleId="Heading1Char">
    <w:name w:val="Heading 1 Char"/>
    <w:basedOn w:val="DefaultParagraphFont"/>
    <w:link w:val="Heading1"/>
    <w:uiPriority w:val="9"/>
    <w:rsid w:val="00F3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"/>
    <w:basedOn w:val="Normal"/>
    <w:link w:val="ListParagraphChar"/>
    <w:uiPriority w:val="34"/>
    <w:qFormat/>
    <w:rsid w:val="00F3740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"/>
    <w:link w:val="ListParagraph"/>
    <w:uiPriority w:val="34"/>
    <w:qFormat/>
    <w:locked/>
    <w:rsid w:val="00F37403"/>
  </w:style>
  <w:style w:type="character" w:customStyle="1" w:styleId="Heading2Char">
    <w:name w:val="Heading 2 Char"/>
    <w:basedOn w:val="DefaultParagraphFont"/>
    <w:link w:val="Heading2"/>
    <w:uiPriority w:val="9"/>
    <w:rsid w:val="00A0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4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09"/>
  </w:style>
  <w:style w:type="paragraph" w:styleId="BalloonText">
    <w:name w:val="Balloon Text"/>
    <w:basedOn w:val="Normal"/>
    <w:link w:val="BalloonTextChar"/>
    <w:uiPriority w:val="99"/>
    <w:semiHidden/>
    <w:unhideWhenUsed/>
    <w:rsid w:val="00A0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457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457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457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ko-KR"/>
    </w:rPr>
  </w:style>
  <w:style w:type="table" w:styleId="TableGrid">
    <w:name w:val="Table Grid"/>
    <w:basedOn w:val="TableNormal"/>
    <w:uiPriority w:val="59"/>
    <w:rsid w:val="008F756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6F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d15</b:Tag>
    <b:SourceType>Book</b:SourceType>
    <b:Guid>{22268D46-8FD8-4384-B6C6-902A64B49523}</b:Guid>
    <b:Author>
      <b:Author>
        <b:NameList>
          <b:Person>
            <b:Last>Sadirman</b:Last>
            <b:First>A</b:First>
          </b:Person>
        </b:NameList>
      </b:Author>
    </b:Author>
    <b:Title>Interaksi Dan Motivasi Belajar Mengajar</b:Title>
    <b:Year>2015</b:Year>
    <b:City>Jakarta</b:City>
    <b:Publisher>PT. Bumi Aksara</b:Publisher>
    <b:RefOrder>1</b:RefOrder>
  </b:Source>
  <b:Source>
    <b:Tag>Hus14</b:Tag>
    <b:SourceType>Book</b:SourceType>
    <b:Guid>{10658788-A513-4954-8038-72F9A83F28E0}</b:Guid>
    <b:Author>
      <b:Author>
        <b:NameList>
          <b:Person>
            <b:Last>Husamah</b:Last>
          </b:Person>
        </b:NameList>
      </b:Author>
    </b:Author>
    <b:Title>Pembelajaran Bauran Blended Learning</b:Title>
    <b:Year>2016</b:Year>
    <b:City>Malang</b:City>
    <b:Publisher>Prestasi Pusaka</b:Publisher>
    <b:RefOrder>2</b:RefOrder>
  </b:Source>
  <b:Source>
    <b:Tag>Her17</b:Tag>
    <b:SourceType>Book</b:SourceType>
    <b:Guid>{2BEA1935-9F41-4DBB-80E1-FD188CE0FCCE}</b:Guid>
    <b:Author>
      <b:Author>
        <b:NameList>
          <b:Person>
            <b:Last>Hendriana</b:Last>
            <b:First>Heris</b:First>
          </b:Person>
          <b:Person>
            <b:Last>Rohaeti</b:Last>
            <b:First>Euis</b:First>
            <b:Middle>Eti</b:Middle>
          </b:Person>
          <b:Person>
            <b:Last>Sumarmo</b:Last>
            <b:First>Utari</b:First>
          </b:Person>
        </b:NameList>
      </b:Author>
    </b:Author>
    <b:Title>Hard Skills Dan Soft Skills</b:Title>
    <b:Year>2017</b:Year>
    <b:City>Bandung</b:City>
    <b:Publisher>PT. Refika Aditama</b:Publisher>
    <b:RefOrder>3</b:RefOrder>
  </b:Source>
  <b:Source>
    <b:Tag>Aun16</b:Tag>
    <b:SourceType>Book</b:SourceType>
    <b:Guid>{2F65DF5D-D383-4DDC-B16C-BD3105C59EB2}</b:Guid>
    <b:Author>
      <b:Author>
        <b:NameList>
          <b:Person>
            <b:Last>Aunurrahman</b:Last>
          </b:Person>
        </b:NameList>
      </b:Author>
    </b:Author>
    <b:Title>Belajar Dan Pembelajaran</b:Title>
    <b:Year>2016</b:Year>
    <b:City>Bandung </b:City>
    <b:Publisher>Alfabeta</b:Publisher>
    <b:RefOrder>4</b:RefOrder>
  </b:Source>
  <b:Source>
    <b:Tag>Des19</b:Tag>
    <b:SourceType>ConferenceProceedings</b:SourceType>
    <b:Guid>{850DE793-0018-48BD-A7B7-953DEA57C1BF}</b:Guid>
    <b:Author>
      <b:Author>
        <b:NameList>
          <b:Person>
            <b:Last>Desniarti</b:Last>
          </b:Person>
          <b:Person>
            <b:Last>Ramadani</b:Last>
          </b:Person>
        </b:NameList>
      </b:Author>
    </b:Author>
    <b:Title>Pengaruh Kemampuan Pemahaman Konsep Matematis Terhadap Self Efficacy Dengan Penggunaan Geogebra</b:Title>
    <b:Pages>956-962</b:Pages>
    <b:Year>2019</b:Year>
    <b:ConferenceName>Universitas Muslim Nusantara Al-Washliyah</b:ConferenceName>
    <b:City>Medan </b:City>
    <b:Publisher>Prosiding Seminar Nasional &amp; Expo II Hasil Penelitian Dan Pengabdian Masyarakat 2019</b:Publisher>
    <b:RefOrder>5</b:RefOrder>
  </b:Source>
  <b:Source>
    <b:Tag>Kar18</b:Tag>
    <b:SourceType>JournalArticle</b:SourceType>
    <b:Guid>{7D8D38A5-285E-4039-91B9-060E225327BC}</b:Guid>
    <b:Author>
      <b:Author>
        <b:NameList>
          <b:Person>
            <b:Last>Kartika</b:Last>
            <b:First>Yuni</b:First>
          </b:Person>
        </b:NameList>
      </b:Author>
    </b:Author>
    <b:Title>Analisis Kemampuan Pemahaman Konsep Matematika Peserta Didik Kelas VII SMP Pada Materi Bentuk Aljabar</b:Title>
    <b:Year>2018</b:Year>
    <b:JournalName>Jurnal Pendidikan Tambusai</b:JournalName>
    <b:Pages>777-785</b:Pages>
    <b:RefOrder>6</b:RefOrder>
  </b:Source>
  <b:Source>
    <b:Tag>Des191</b:Tag>
    <b:SourceType>JournalArticle</b:SourceType>
    <b:Guid>{75DCA928-11D3-4E03-9293-34F2758039C1}</b:Guid>
    <b:Title>Pengaruh Geogebra Terhadap Kemampuan Pemahaman Konsep Pada Mata Kuliah Geometri Analitik Bidang</b:Title>
    <b:Pages>237-246</b:Pages>
    <b:Year>2019</b:Year>
    <b:Author>
      <b:Author>
        <b:NameList>
          <b:Person>
            <b:Last>Desniarti</b:Last>
          </b:Person>
          <b:Person>
            <b:Last>Ramadhani</b:Last>
          </b:Person>
        </b:NameList>
      </b:Author>
    </b:Author>
    <b:JournalName>Jurnal Penelitian Pendidikan MIPA</b:JournalName>
    <b:RefOrder>7</b:RefOrder>
  </b:Source>
  <b:Source>
    <b:Tag>Ram19</b:Tag>
    <b:SourceType>ConferenceProceedings</b:SourceType>
    <b:Guid>{90BAA0B1-C00D-48C8-9761-A83660023CA7}</b:Guid>
    <b:Title>Pengaruh Pengunaan Aplikasi SPSS Terhadap Kemampuan Pemahaman Konsep Matematis Mahasiswa</b:Title>
    <b:Year>2019</b:Year>
    <b:Pages>476-483</b:Pages>
    <b:ConferenceName>Universitas Muslim Nusantara Al-Washliyah</b:ConferenceName>
    <b:City>Medan</b:City>
    <b:Publisher>Universitas Muslim Nusantara Al-Washliyah</b:Publisher>
    <b:Author>
      <b:Author>
        <b:NameList>
          <b:Person>
            <b:Last>Ramadani</b:Last>
          </b:Person>
          <b:Person>
            <b:Last>Yanti</b:Last>
            <b:First>Juli</b:First>
            <b:Middle>H</b:Middle>
          </b:Person>
        </b:NameList>
      </b:Author>
    </b:Author>
    <b:RefOrder>8</b:RefOrder>
  </b:Source>
  <b:Source>
    <b:Tag>Set18</b:Tag>
    <b:SourceType>JournalArticle</b:SourceType>
    <b:Guid>{7C9E1E5D-85C7-4700-B76B-A8BF2421BBEA}</b:Guid>
    <b:Author>
      <b:Author>
        <b:NameList>
          <b:Person>
            <b:Last>Setyaningrum</b:Last>
            <b:First>Vivi</b:First>
            <b:Middle>Fajar</b:Middle>
          </b:Person>
          <b:Person>
            <b:Last>Hendikawati</b:Last>
            <b:First>Putriaji</b:First>
          </b:Person>
          <b:Person>
            <b:Last>Nugroho</b:Last>
            <b:First>Sugeng</b:First>
          </b:Person>
        </b:NameList>
      </b:Author>
    </b:Author>
    <b:Title>Peningkatan Pemahaman Konsep Dan Kerja Sama Siswa Kelas X Melalui Model Discovery Learning</b:Title>
    <b:JournalName>PRISMA</b:JournalName>
    <b:Year>2018</b:Year>
    <b:Pages>810-813</b:Pages>
    <b:RefOrder>9</b:RefOrder>
  </b:Source>
  <b:Source>
    <b:Tag>Had15</b:Tag>
    <b:SourceType>JournalArticle</b:SourceType>
    <b:Guid>{1108BFA7-E5C2-43F7-B022-3A0839D03100}</b:Guid>
    <b:Author>
      <b:Author>
        <b:NameList>
          <b:Person>
            <b:Last>Hadi</b:Last>
            <b:First>Sutarto</b:First>
          </b:Person>
          <b:Person>
            <b:Last>Kasum</b:Last>
            <b:First>Maidatina</b:First>
            <b:Middle>Umi</b:Middle>
          </b:Person>
        </b:NameList>
      </b:Author>
    </b:Author>
    <b:Title>Pemahaman Konsep Matematika Siswa SMP Melalui Penerapan Model Pembelajaran Kooperatif Tipe Memeriksa Berpasangan (Pair Checks)</b:Title>
    <b:JournalName>Jurnal Pendidikan Matematika</b:JournalName>
    <b:Year>2015</b:Year>
    <b:Pages>59-66</b:Pages>
    <b:RefOrder>10</b:RefOrder>
  </b:Source>
  <b:Source>
    <b:Tag>Maw16</b:Tag>
    <b:SourceType>JournalArticle</b:SourceType>
    <b:Guid>{CF53B18F-0AFA-4634-B786-40BB1115D85D}</b:Guid>
    <b:Author>
      <b:Author>
        <b:NameList>
          <b:Person>
            <b:Last>Mawaddah</b:Last>
            <b:First>Siti</b:First>
          </b:Person>
          <b:Person>
            <b:Last>Maryanti</b:Last>
            <b:First>Ratih</b:First>
          </b:Person>
        </b:NameList>
      </b:Author>
    </b:Author>
    <b:Title>Kemampuan Pemahaman Konsep Siswa SMP Dalam Pembelajaran Menggunakan Model Penemuan Terbimbing (Discovery Learning)</b:Title>
    <b:Year>2016</b:Year>
    <b:JournalName>Jurnal Pendidikan Matematika</b:JournalName>
    <b:Pages>76-85</b:Pages>
    <b:RefOrder>11</b:RefOrder>
  </b:Source>
  <b:Source>
    <b:Tag>Sug15</b:Tag>
    <b:SourceType>Book</b:SourceType>
    <b:Guid>{C40022BA-9F61-4C6E-9050-683253422603}</b:Guid>
    <b:Author>
      <b:Author>
        <b:NameList>
          <b:Person>
            <b:Last>Sugiyono</b:Last>
          </b:Person>
          <b:Person>
            <b:Last>Susanto</b:Last>
          </b:Person>
        </b:NameList>
      </b:Author>
    </b:Author>
    <b:Title>Cara Mudah Belajar SPSS &amp; Lisrel</b:Title>
    <b:Year>2015</b:Year>
    <b:City>Bandung</b:City>
    <b:Publisher>CV.Alfabeta</b:Publisher>
    <b:JournalName>CV. Alfabeta</b:JournalName>
    <b:Pages>325</b:Pages>
    <b:RefOrder>12</b:RefOrder>
  </b:Source>
  <b:Source>
    <b:Tag>Din16</b:Tag>
    <b:SourceType>JournalArticle</b:SourceType>
    <b:Guid>{A8E25A93-371B-4B14-AE84-7719D75D88A5}</b:Guid>
    <b:Author>
      <b:Author>
        <b:NameList>
          <b:Person>
            <b:Last>Nastiti</b:Last>
            <b:First>Dinda</b:First>
            <b:Middle>Wening</b:Middle>
          </b:Person>
        </b:NameList>
      </b:Author>
    </b:Author>
    <b:Title>Pengaruh Pembelajaran Bauran (Blended Learning) Terhadap Motivasi dan Hasil Belajar Pada Materi Relasi dan Fungsi</b:Title>
    <b:JournalName>Artikel Skripsi Universitas Nusantara PGRI Kediri</b:JournalName>
    <b:Year>2016</b:Year>
    <b:Pages>1-10</b:Pages>
    <b:RefOrder>13</b:RefOrder>
  </b:Source>
  <b:Source>
    <b:Tag>RIK15</b:Tag>
    <b:SourceType>Book</b:SourceType>
    <b:Guid>{C23DB50A-BFBC-48A6-83FE-D1CADA0D19BE}</b:Guid>
    <b:Author>
      <b:Author>
        <b:NameList>
          <b:Person>
            <b:Last>RI</b:Last>
            <b:First>Kementrian</b:First>
            <b:Middle>Agama</b:Middle>
          </b:Person>
        </b:NameList>
      </b:Author>
    </b:Author>
    <b:Title>Al-Qur'an dan Tafsirnya jilid 8</b:Title>
    <b:Year>2015</b:Year>
    <b:City>Jakarta</b:City>
    <b:Publisher>Widya Cahya</b:Publisher>
    <b:RefOrder>14</b:RefOrder>
  </b:Source>
  <b:Source>
    <b:Tag>Sud18</b:Tag>
    <b:SourceType>Book</b:SourceType>
    <b:Guid>{C53F3BAB-25AD-4402-BD17-ADEAF0A6E632}</b:Guid>
    <b:Author>
      <b:Author>
        <b:NameList>
          <b:Person>
            <b:Last>Sudaryono</b:Last>
          </b:Person>
        </b:NameList>
      </b:Author>
      <b:BookAuthor>
        <b:NameList>
          <b:Person>
            <b:Last>Sudaryono</b:Last>
          </b:Person>
        </b:NameList>
      </b:BookAuthor>
    </b:Author>
    <b:Title>Metodologi Penelitian</b:Title>
    <b:BookTitle>Metodologi Penelitian</b:BookTitle>
    <b:Year>2018</b:Year>
    <b:Pages>207</b:Pages>
    <b:City>Depok</b:City>
    <b:Publisher>PT Raja Grafindo Persada</b:Publisher>
    <b:RefOrder>15</b:RefOrder>
  </b:Source>
  <b:Source>
    <b:Tag>Sud01</b:Tag>
    <b:SourceType>Book</b:SourceType>
    <b:Guid>{3D383D29-C810-418E-894D-D05C0ABF2D68}</b:Guid>
    <b:Title>Metode Statistik </b:Title>
    <b:Year>2001</b:Year>
    <b:Author>
      <b:Author>
        <b:NameList>
          <b:Person>
            <b:Last>Sudjana</b:Last>
          </b:Person>
        </b:NameList>
      </b:Author>
    </b:Author>
    <b:City>Bandung</b:City>
    <b:Publisher>Tarsito</b:Publisher>
    <b:RefOrder>16</b:RefOrder>
  </b:Source>
  <b:Source>
    <b:Tag>Sus14</b:Tag>
    <b:SourceType>Book</b:SourceType>
    <b:Guid>{E52E6450-6F92-47B1-ABBE-F0DB80305E01}</b:Guid>
    <b:Author>
      <b:Author>
        <b:NameList>
          <b:Person>
            <b:Last>Susanto</b:Last>
            <b:First>Ahmad</b:First>
          </b:Person>
        </b:NameList>
      </b:Author>
    </b:Author>
    <b:Title>Teori Belajar dan Pembelajaran di Sekolah Dasar</b:Title>
    <b:Year>2014</b:Year>
    <b:City>Jakarta</b:City>
    <b:Publisher>Kencana</b:Publisher>
    <b:RefOrder>17</b:RefOrder>
  </b:Source>
  <b:Source>
    <b:Tag>Suk16</b:Tag>
    <b:SourceType>Book</b:SourceType>
    <b:Guid>{364886D8-65E4-4F25-B5EE-2F1795F9FC3B}</b:Guid>
    <b:Author>
      <b:Author>
        <b:NameList>
          <b:Person>
            <b:Last>Sukmawarti</b:Last>
          </b:Person>
        </b:NameList>
      </b:Author>
      <b:BookAuthor>
        <b:NameList>
          <b:Person>
            <b:Last>Sukmawarti</b:Last>
          </b:Person>
        </b:NameList>
      </b:BookAuthor>
    </b:Author>
    <b:Title>Evaluasi Proses Dan Hasil Pembelajaran Matematika</b:Title>
    <b:Year>2016</b:Year>
    <b:City>Medan</b:City>
    <b:Publisher>Tidak Diterbitkan</b:Publisher>
    <b:BookTitle>Evaluasi Proses Dan Hasil Pembelajaran Matematika</b:BookTitle>
    <b:Pages>146</b:Pages>
    <b:RefOrder>18</b:RefOrder>
  </b:Source>
  <b:Source>
    <b:Tag>Nan141</b:Tag>
    <b:SourceType>Book</b:SourceType>
    <b:Guid>{42436F83-8645-49F2-9CCF-80E4BA4BDA29}</b:Guid>
    <b:Title>Penilaian Proses Hasil Belajar Mengajar</b:Title>
    <b:Year>2014</b:Year>
    <b:City>Bandung</b:City>
    <b:Publisher>Remaja Rosdakarya</b:Publisher>
    <b:Author>
      <b:Author>
        <b:NameList>
          <b:Person>
            <b:Last>Sudjana</b:Last>
            <b:First>Nana</b:First>
          </b:Person>
        </b:NameList>
      </b:Author>
    </b:Author>
    <b:RefOrder>19</b:RefOrder>
  </b:Source>
  <b:Source>
    <b:Tag>Nan14</b:Tag>
    <b:SourceType>Book</b:SourceType>
    <b:Guid>{58671487-9600-48A6-8016-357D83A905D6}</b:Guid>
    <b:Author>
      <b:Author>
        <b:NameList>
          <b:Person>
            <b:Last>Sudjana</b:Last>
            <b:First>Nana</b:First>
          </b:Person>
        </b:NameList>
      </b:Author>
      <b:BookAuthor>
        <b:NameList>
          <b:Person>
            <b:Last>Sudjana</b:Last>
            <b:First>Nana</b:First>
          </b:Person>
        </b:NameList>
      </b:BookAuthor>
    </b:Author>
    <b:Title>Penilaian Hasil Proses Belajar Mengajar</b:Title>
    <b:Year>2014</b:Year>
    <b:City>Bandung</b:City>
    <b:Publisher>Remaja Rosdakarya</b:Publisher>
    <b:BookTitle>Penilaian Hasil Proses Belajar Mengajar</b:BookTitle>
    <b:Pages>22-23</b:Pages>
    <b:RefOrder>20</b:RefOrder>
  </b:Source>
  <b:Source>
    <b:Tag>Nat00</b:Tag>
    <b:SourceType>Book</b:SourceType>
    <b:Guid>{65A88CDB-FF96-4F6F-B4B9-A00F89F39F48}</b:Guid>
    <b:Author>
      <b:Author>
        <b:NameList>
          <b:Person>
            <b:Last>(NCTM)</b:Last>
            <b:First>National</b:First>
            <b:Middle>Council of Teachers of Mathematics</b:Middle>
          </b:Person>
        </b:NameList>
      </b:Author>
    </b:Author>
    <b:Title>Prsofessional Standarts for Teaching Mathematics</b:Title>
    <b:Year>2000</b:Year>
    <b:City>USA</b:City>
    <b:Publisher>NCTM</b:Publisher>
    <b:RefOrder>21</b:RefOrder>
  </b:Source>
  <b:Source>
    <b:Tag>Has20</b:Tag>
    <b:SourceType>Book</b:SourceType>
    <b:Guid>{543575B1-D9BB-4FF7-920F-A447575716E0}</b:Guid>
    <b:Author>
      <b:Author>
        <b:NameList>
          <b:Person>
            <b:Last>Hasanah</b:Last>
            <b:First>F</b:First>
          </b:Person>
        </b:NameList>
      </b:Author>
    </b:Author>
    <b:Title>Kemampuan Pemecahan Masalah Matematis Siswa </b:Title>
    <b:Year>2020</b:Year>
    <b:City>jakarta</b:City>
    <b:RefOrder>22</b:RefOrder>
  </b:Source>
  <b:Source>
    <b:Tag>Lin16</b:Tag>
    <b:SourceType>JournalArticle</b:SourceType>
    <b:Guid>{387989D3-5FDD-45EC-95C6-63FEA10AD5EC}</b:Guid>
    <b:Title>PENGARUH PEMBELAJARAN BAURAN (BLENDED LEARNING) TERHADAP MOTIVASI SISWA PADA MATERI RELASI DAN FUNGSI</b:Title>
    <b:Year>2016</b:Year>
    <b:Author>
      <b:Author>
        <b:NameList>
          <b:Person>
            <b:Last>Hima</b:Last>
            <b:First>Lina</b:First>
            <b:Middle>Rihatul</b:Middle>
          </b:Person>
        </b:NameList>
      </b:Author>
    </b:Author>
    <b:JournalName>Jurnal Ilmiah Pendidikan Matematika</b:JournalName>
    <b:RefOrder>23</b:RefOrder>
  </b:Source>
  <b:Source>
    <b:Tag>IMK16</b:Tag>
    <b:SourceType>JournalArticle</b:SourceType>
    <b:Guid>{128ECBA0-B4E5-442A-8245-F958C0A8885D}</b:Guid>
    <b:Author>
      <b:Author>
        <b:NameList>
          <b:Person>
            <b:Last>I.M.K. Wijaya</b:Last>
            <b:First>G.</b:First>
            <b:Middle>Suweken, N.M.S. Mertasari</b:Middle>
          </b:Person>
        </b:NameList>
      </b:Author>
    </b:Author>
    <b:Title>PENGARUH PENERAPAN MODEL PEMBELAJARAN BLENDED LEARNING TERHADAP MOTIVASI BERPRESTASI DAN PRESTASI BELAJAR MATEMATIKA</b:Title>
    <b:JournalName>Jurnal Wahana Matematika dan Sains</b:JournalName>
    <b:Year>2016</b:Year>
    <b:Pages>36-47</b:Pages>
    <b:RefOrder>24</b:RefOrder>
  </b:Source>
  <b:Source>
    <b:Tag>Alh10</b:Tag>
    <b:SourceType>Book</b:SourceType>
    <b:Guid>{B97F48E3-7753-475D-BF99-F7B676DE25AF}</b:Guid>
    <b:Author>
      <b:Author>
        <b:NameList>
          <b:Person>
            <b:Last>Alhadad</b:Last>
          </b:Person>
          <b:Person>
            <b:Last>F</b:Last>
            <b:First>Syarifah</b:First>
          </b:Person>
        </b:NameList>
      </b:Author>
    </b:Author>
    <b:Title>Meningkatkan Kemampuan Representasi Multipel Matematis, Pemecahan Masalah, Dan Self-Estem Siswa SMP Melalui Pembelajaran dengan Pendekatan Open-Ended.</b:Title>
    <b:Year>2015</b:Year>
    <b:City>Bandung:Tidak Diterbitkan</b:City>
    <b:Publisher>Disertasi Sekolah Pascasarjana UPI</b:Publisher>
    <b:RefOrder>25</b:RefOrder>
  </b:Source>
  <b:Source>
    <b:Tag>Ari10</b:Tag>
    <b:SourceType>Book</b:SourceType>
    <b:Guid>{CFFA8112-C3CD-4F24-AFCC-34ECC0BB6D6B}</b:Guid>
    <b:Author>
      <b:Author>
        <b:NameList>
          <b:Person>
            <b:Last>Arikunto</b:Last>
            <b:First>S</b:First>
          </b:Person>
        </b:NameList>
      </b:Author>
      <b:BookAuthor>
        <b:NameList>
          <b:Person>
            <b:Last>Arikunto</b:Last>
            <b:First>S</b:First>
          </b:Person>
        </b:NameList>
      </b:BookAuthor>
    </b:Author>
    <b:Title>Prosedur Penelitian Suatu Pendekatan Praktik</b:Title>
    <b:BookTitle>Prosedur Penelitian Suatu Pendekatan Praktik</b:BookTitle>
    <b:Year>2015</b:Year>
    <b:Pages>275</b:Pages>
    <b:City>Jakarta</b:City>
    <b:Publisher>Rineka Cipta</b:Publisher>
    <b:RefOrder>26</b:RefOrder>
  </b:Source>
  <b:Source>
    <b:Tag>Bel78</b:Tag>
    <b:SourceType>Book</b:SourceType>
    <b:Guid>{8B18017F-7E08-4949-89C3-2278736ED96F}</b:Guid>
    <b:Title>Teaching and Learning Mathematics (In Secondary Schools)</b:Title>
    <b:Year>2016</b:Year>
    <b:City>Dubuque,Lowa:WM.C</b:City>
    <b:Publisher>Brown Company Publisher</b:Publisher>
    <b:Author>
      <b:Author>
        <b:NameList>
          <b:Person>
            <b:Last>Bell</b:Last>
            <b:First>F.H</b:First>
          </b:Person>
        </b:NameList>
      </b:Author>
    </b:Author>
    <b:RefOrder>27</b:RefOrder>
  </b:Source>
  <b:Source>
    <b:Tag>Coh83</b:Tag>
    <b:SourceType>Book</b:SourceType>
    <b:Guid>{DEFD8744-8FFD-47CE-89C4-B8067C087152}</b:Guid>
    <b:Author>
      <b:Author>
        <b:NameList>
          <b:Person>
            <b:Last>Cohen</b:Last>
            <b:First>David</b:First>
          </b:Person>
        </b:NameList>
      </b:Author>
    </b:Author>
    <b:Title>Piaget: Critique and Reasessment</b:Title>
    <b:Year>2016</b:Year>
    <b:City>London</b:City>
    <b:Publisher>Croom Helm</b:Publisher>
    <b:RefOrder>28</b:RefOrder>
  </b:Source>
  <b:Source>
    <b:Tag>Ham03</b:Tag>
    <b:SourceType>Book</b:SourceType>
    <b:Guid>{9F07EF6E-3464-4D89-A4D3-58143F29F301}</b:Guid>
    <b:Author>
      <b:Author>
        <b:NameList>
          <b:Person>
            <b:Last>Hamalik</b:Last>
            <b:First>O</b:First>
          </b:Person>
        </b:NameList>
      </b:Author>
    </b:Author>
    <b:Title>Perencanaan Pengajaran Berdasarkan Pendekatan Sistem</b:Title>
    <b:Year>2017</b:Year>
    <b:City>Jakarta</b:City>
    <b:Publisher>Bumi Aksara</b:Publisher>
    <b:RefOrder>29</b:RefOrder>
  </b:Source>
  <b:Source>
    <b:Tag>Ham14</b:Tag>
    <b:SourceType>Book</b:SourceType>
    <b:Guid>{592FD25F-98AE-47A4-8E56-B93F2201E774}</b:Guid>
    <b:Title>Perencanaan dan Strategi</b:Title>
    <b:Year>2016</b:Year>
    <b:Author>
      <b:Author>
        <b:NameList>
          <b:Person>
            <b:Last>Hamzah</b:Last>
            <b:First>Ali</b:First>
            <b:Middle>dan Muhlisrarini</b:Middle>
          </b:Person>
        </b:NameList>
      </b:Author>
    </b:Author>
    <b:City>Jakarta</b:City>
    <b:Publisher>PT Raja Grafindo Persada</b:Publisher>
    <b:RefOrder>30</b:RefOrder>
  </b:Source>
  <b:Source>
    <b:Tag>IGu</b:Tag>
    <b:SourceType>JournalArticle</b:SourceType>
    <b:Guid>{A3B59AB6-1DD9-498D-938F-3138608998AF}</b:Guid>
    <b:Author>
      <b:Author>
        <b:NameList>
          <b:Person>
            <b:Last>I Gusti Putu Sudiarta</b:Last>
            <b:First>I</b:First>
            <b:Middle>Wayan Sadra</b:Middle>
          </b:Person>
        </b:NameList>
      </b:Author>
    </b:Author>
    <b:Title>PENGARUH MODEL BLENDED LEARNING BERBANTUAN VIDEO ANIMASI TERHADAP KEMAMPUAN PEMECAHAN MASALAH DAN PEMAHAMAN KONSEP SISWA</b:Title>
    <b:JournalName>Jurnal Cerdika</b:JournalName>
    <b:Year>2017</b:Year>
    <b:Pages>11-21</b:Pages>
    <b:RefOrder>31</b:RefOrder>
  </b:Source>
  <b:Source>
    <b:Tag>Kam14</b:Tag>
    <b:SourceType>JournalArticle</b:SourceType>
    <b:Guid>{3D2BBF53-BA4A-4C6E-97F7-C5AD3AD1813A}</b:Guid>
    <b:Title>Relationship between Self-Directed Learnin, Motivation To learn, toward Learning Organization among Lecturers at A Selected Public University in Malaysia</b:Title>
    <b:Year>2017</b:Year>
    <b:Author>
      <b:Author>
        <b:NameList>
          <b:Person>
            <b:Last>Kamaruddin</b:Last>
            <b:First>N.F.:Abiddin,</b:First>
            <b:Middle>N.Z.,: Khairuddin, l</b:Middle>
          </b:Person>
        </b:NameList>
      </b:Author>
    </b:Author>
    <b:JournalName>International Journal of Education</b:JournalName>
    <b:Pages>23-35</b:Pages>
    <b:RefOrder>32</b:RefOrder>
  </b:Source>
  <b:Source>
    <b:Tag>Mad08</b:Tag>
    <b:SourceType>Book</b:SourceType>
    <b:Guid>{3CE647A1-6C23-41E7-ADC8-D0B528E37FDB}</b:Guid>
    <b:Author>
      <b:Author>
        <b:NameList>
          <b:Person>
            <b:Last>Madjid</b:Last>
            <b:First>A</b:First>
          </b:Person>
        </b:NameList>
      </b:Author>
    </b:Author>
    <b:Title>Perencanaan Pembelajaran(Mengembangkan Standar Kompetensi Guru)</b:Title>
    <b:Year>2018</b:Year>
    <b:City>Bandung</b:City>
    <b:Publisher>Remaja Rosdakarya</b:Publisher>
    <b:RefOrder>33</b:RefOrder>
  </b:Source>
  <b:Source>
    <b:Tag>Sla13</b:Tag>
    <b:SourceType>Book</b:SourceType>
    <b:Guid>{D2279E9B-E952-4BC5-9B87-D702D46C5874}</b:Guid>
    <b:Author>
      <b:Author>
        <b:NameList>
          <b:Person>
            <b:Last>Slameto</b:Last>
          </b:Person>
        </b:NameList>
      </b:Author>
    </b:Author>
    <b:Title>Belajar &amp; Faktor-Faktor yang Mempengaruhinya</b:Title>
    <b:Year>2018</b:Year>
    <b:City>Jakarta</b:City>
    <b:Publisher>PT Rineka Cipta</b:Publisher>
    <b:RefOrder>34</b:RefOrder>
  </b:Source>
  <b:Source>
    <b:Tag>Nan05</b:Tag>
    <b:SourceType>Book</b:SourceType>
    <b:Guid>{A337D04E-F838-4B89-B40C-49A5C50EA0D1}</b:Guid>
    <b:Title>Metode Statistik</b:Title>
    <b:Year>2015</b:Year>
    <b:City>Bandung</b:City>
    <b:Publisher>Tarsito</b:Publisher>
    <b:Author>
      <b:Author>
        <b:NameList>
          <b:Person>
            <b:Last>Sudjana</b:Last>
            <b:First>Nana</b:First>
          </b:Person>
        </b:NameList>
      </b:Author>
    </b:Author>
    <b:RefOrder>35</b:RefOrder>
  </b:Source>
  <b:Source>
    <b:Tag>Sup97</b:Tag>
    <b:SourceType>Book</b:SourceType>
    <b:Guid>{BC025164-D90D-449C-9F79-56951C3B92A4}</b:Guid>
    <b:Author>
      <b:Author>
        <b:NameList>
          <b:Person>
            <b:Last>Suparno</b:Last>
            <b:First>P</b:First>
          </b:Person>
        </b:NameList>
      </b:Author>
    </b:Author>
    <b:Title>Filsafat Konstruktivisme dala Pendidikan</b:Title>
    <b:Year>2017</b:Year>
    <b:City>Yogyakarta</b:City>
    <b:Publisher>Kanisius</b:Publisher>
    <b:RefOrder>36</b:RefOrder>
  </b:Source>
  <b:Source>
    <b:Tag>Vyg78</b:Tag>
    <b:SourceType>Book</b:SourceType>
    <b:Guid>{7822E270-E4BA-4E0B-9EDF-DC614C31B709}</b:Guid>
    <b:Author>
      <b:Author>
        <b:NameList>
          <b:Person>
            <b:Last>Vygotsky</b:Last>
            <b:First>L.S</b:First>
          </b:Person>
        </b:NameList>
      </b:Author>
    </b:Author>
    <b:Title>Mind in Society (The Development of Higher Psyclogicals Processes)</b:Title>
    <b:Year>2017</b:Year>
    <b:City>USA</b:City>
    <b:Publisher>The President and Fellow of Harvard College</b:Publisher>
    <b:RefOrder>37</b:RefOrder>
  </b:Source>
</b:Sources>
</file>

<file path=customXml/itemProps1.xml><?xml version="1.0" encoding="utf-8"?>
<ds:datastoreItem xmlns:ds="http://schemas.openxmlformats.org/officeDocument/2006/customXml" ds:itemID="{D5957DC3-5773-4621-999B-DE948A0E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1-06T04:48:00Z</dcterms:created>
  <dcterms:modified xsi:type="dcterms:W3CDTF">2022-01-06T04:48:00Z</dcterms:modified>
</cp:coreProperties>
</file>